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吉阿米  剑胆琴心家国情怀</w:t>
      </w:r>
    </w:p>
    <w:p>
      <w:r>
        <w:t>作者：徐剑著</w:t>
      </w:r>
    </w:p>
    <w:p>
      <w:r>
        <w:t>出版社：北京:中国青年出版社,2014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玛吉阿米  剑胆琴心家国情怀 评论地址：https://www.jiaokey.com/book/detail/135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